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70037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9B08C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4EBFD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9AFAB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06DF2FAC" w14:textId="77777777"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B348804" w14:textId="77777777"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14:paraId="6952D393" w14:textId="77777777"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14:paraId="298B8B3D" w14:textId="77777777"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AC350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5D8C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9"/>
      <w:headerReference w:type="first" r:id="rId10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A6608" w14:textId="77777777" w:rsidR="003F5E9B" w:rsidRDefault="003F5E9B">
      <w:r>
        <w:separator/>
      </w:r>
    </w:p>
  </w:endnote>
  <w:endnote w:type="continuationSeparator" w:id="0">
    <w:p w14:paraId="4369627C" w14:textId="77777777" w:rsidR="003F5E9B" w:rsidRDefault="003F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FC13" w14:textId="77777777" w:rsidR="003F5E9B" w:rsidRDefault="003F5E9B">
      <w:r>
        <w:separator/>
      </w:r>
    </w:p>
  </w:footnote>
  <w:footnote w:type="continuationSeparator" w:id="0">
    <w:p w14:paraId="3B1BE343" w14:textId="77777777" w:rsidR="003F5E9B" w:rsidRDefault="003F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7CD7F" w14:textId="63EF70F4" w:rsidR="00222A3D" w:rsidRPr="00A15C3A" w:rsidRDefault="00222A3D" w:rsidP="00A15C3A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3F5E9B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55248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1D20-0406-495A-9453-D5788DF7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garan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c</cp:lastModifiedBy>
  <cp:revision>13</cp:revision>
  <cp:lastPrinted>2019-01-11T06:26:00Z</cp:lastPrinted>
  <dcterms:created xsi:type="dcterms:W3CDTF">2018-05-29T09:19:00Z</dcterms:created>
  <dcterms:modified xsi:type="dcterms:W3CDTF">2019-01-11T06:27:00Z</dcterms:modified>
</cp:coreProperties>
</file>